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407F9021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4-2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390D8C">
            <w:rPr>
              <w:rFonts w:ascii="Times New Roman" w:hAnsi="Times New Roman" w:cs="Times New Roman"/>
              <w:sz w:val="24"/>
              <w:szCs w:val="24"/>
            </w:rPr>
            <w:t>28 квіт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720"/>
        <w:gridCol w:w="1893"/>
      </w:tblGrid>
      <w:tr w:rsidR="00390D8C" w:rsidRPr="00E45FC5" w14:paraId="232FD656" w14:textId="77777777" w:rsidTr="00BA05CC">
        <w:trPr>
          <w:trHeight w:val="242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02D433F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 w:rsidRPr="00E45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379A279" w14:textId="7DF7C849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C5AECF2" w14:textId="3852129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4740FCD2" w14:textId="32075790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</w:tr>
      <w:tr w:rsidR="00390D8C" w:rsidRPr="00E45FC5" w14:paraId="298DDCA9" w14:textId="77777777" w:rsidTr="00BA05CC">
        <w:trPr>
          <w:trHeight w:val="1124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D3E771B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606C4D27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5D8C53C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58135022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E45F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77F6112C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5FDC99C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92 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14:paraId="642C2CA1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0DB8F6DB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0BE2E549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1A82DE10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E45F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390D8C" w:rsidRPr="00E45FC5" w14:paraId="18F2D7D7" w14:textId="77777777" w:rsidTr="00BA05CC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25718DC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E45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E45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261851E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23C9788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92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398E08C2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1</w:t>
            </w:r>
          </w:p>
        </w:tc>
      </w:tr>
      <w:tr w:rsidR="00390D8C" w:rsidRPr="00E45FC5" w14:paraId="74ED288A" w14:textId="77777777" w:rsidTr="00BA05CC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74F1305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F997E54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E9062B6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3427C63F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000</w:t>
            </w:r>
          </w:p>
        </w:tc>
      </w:tr>
      <w:tr w:rsidR="00390D8C" w:rsidRPr="00E45FC5" w14:paraId="0B5E3DD1" w14:textId="77777777" w:rsidTr="00BA05CC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939252D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05410AE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410BB2E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6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30E990A1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6</w:t>
            </w:r>
          </w:p>
        </w:tc>
      </w:tr>
      <w:tr w:rsidR="00390D8C" w:rsidRPr="00E45FC5" w14:paraId="409ECF65" w14:textId="77777777" w:rsidTr="00BA05CC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9763FC9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879D917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589FD61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6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59CA4AA7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6</w:t>
            </w:r>
          </w:p>
        </w:tc>
      </w:tr>
      <w:tr w:rsidR="00390D8C" w:rsidRPr="00E45FC5" w14:paraId="223E7344" w14:textId="77777777" w:rsidTr="00BA05CC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78730A8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8626424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1A87B04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77841C4B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3.2028</w:t>
            </w:r>
          </w:p>
        </w:tc>
      </w:tr>
      <w:tr w:rsidR="00390D8C" w:rsidRPr="00E45FC5" w14:paraId="3FDFF175" w14:textId="77777777" w:rsidTr="00BA05CC">
        <w:trPr>
          <w:trHeight w:val="1269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0D8C1A8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68A2E96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1E2A0131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4C7C8054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F53F3F3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32C29E86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6F484E13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43E80F1C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389887B4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4E9AD8C2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257A788C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0.2026</w:t>
            </w:r>
          </w:p>
          <w:p w14:paraId="666F662D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7</w:t>
            </w:r>
          </w:p>
          <w:p w14:paraId="5AAFCBF3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7</w:t>
            </w:r>
          </w:p>
          <w:p w14:paraId="25300FEE" w14:textId="77777777" w:rsidR="00390D8C" w:rsidRPr="00E45FC5" w:rsidRDefault="00390D8C" w:rsidP="00BA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5F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3.2028</w:t>
            </w:r>
          </w:p>
        </w:tc>
      </w:tr>
    </w:tbl>
    <w:p w14:paraId="246014D0" w14:textId="63AB0719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7A642" w14:textId="77777777" w:rsidR="00646491" w:rsidRDefault="00646491" w:rsidP="00E60D9E">
      <w:pPr>
        <w:spacing w:after="0" w:line="240" w:lineRule="auto"/>
      </w:pPr>
      <w:r>
        <w:separator/>
      </w:r>
    </w:p>
  </w:endnote>
  <w:endnote w:type="continuationSeparator" w:id="0">
    <w:p w14:paraId="69D466F0" w14:textId="77777777" w:rsidR="00646491" w:rsidRDefault="0064649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A7136" w14:textId="77777777" w:rsidR="00646491" w:rsidRDefault="00646491" w:rsidP="00E60D9E">
      <w:pPr>
        <w:spacing w:after="0" w:line="240" w:lineRule="auto"/>
      </w:pPr>
      <w:r>
        <w:separator/>
      </w:r>
    </w:p>
  </w:footnote>
  <w:footnote w:type="continuationSeparator" w:id="0">
    <w:p w14:paraId="4071B720" w14:textId="77777777" w:rsidR="00646491" w:rsidRDefault="0064649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E6EE5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1F698E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315E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3B2F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2F2A89"/>
    <w:rsid w:val="002F4DD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0D8C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240"/>
    <w:rsid w:val="00466C01"/>
    <w:rsid w:val="00475BE1"/>
    <w:rsid w:val="00482890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36BB9"/>
    <w:rsid w:val="00542DCA"/>
    <w:rsid w:val="00546EA5"/>
    <w:rsid w:val="00547333"/>
    <w:rsid w:val="005526D1"/>
    <w:rsid w:val="00553E83"/>
    <w:rsid w:val="005547D1"/>
    <w:rsid w:val="00560F27"/>
    <w:rsid w:val="005651BC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1F9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46491"/>
    <w:rsid w:val="00654A14"/>
    <w:rsid w:val="00664FCE"/>
    <w:rsid w:val="00667E21"/>
    <w:rsid w:val="00671575"/>
    <w:rsid w:val="006733D0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0648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48D1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3AAB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5A25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871CA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0A1D"/>
    <w:rsid w:val="00B22D66"/>
    <w:rsid w:val="00B23FD3"/>
    <w:rsid w:val="00B24984"/>
    <w:rsid w:val="00B24E08"/>
    <w:rsid w:val="00B2548C"/>
    <w:rsid w:val="00B25A9B"/>
    <w:rsid w:val="00B25D29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775E0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A54C4"/>
    <w:rsid w:val="00CB00F1"/>
    <w:rsid w:val="00CB09DB"/>
    <w:rsid w:val="00CB21B1"/>
    <w:rsid w:val="00CB2BB0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2E0B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17AC"/>
    <w:rsid w:val="00D63BE6"/>
    <w:rsid w:val="00D647A9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37379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92F8B"/>
    <w:rsid w:val="00EB142D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0216F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18D5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290D"/>
    <w:rsid w:val="00FD3BD9"/>
    <w:rsid w:val="00FE05A5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941BA"/>
    <w:rsid w:val="000A4117"/>
    <w:rsid w:val="000C1992"/>
    <w:rsid w:val="000E77A3"/>
    <w:rsid w:val="000F1268"/>
    <w:rsid w:val="000F3497"/>
    <w:rsid w:val="000F6DB3"/>
    <w:rsid w:val="0012218D"/>
    <w:rsid w:val="00173F5F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34332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D5CB9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A23F0"/>
    <w:rsid w:val="006C1256"/>
    <w:rsid w:val="006F1C66"/>
    <w:rsid w:val="00700D89"/>
    <w:rsid w:val="00712992"/>
    <w:rsid w:val="00733DC6"/>
    <w:rsid w:val="00737880"/>
    <w:rsid w:val="00745EC7"/>
    <w:rsid w:val="00757FEA"/>
    <w:rsid w:val="00760394"/>
    <w:rsid w:val="007621E9"/>
    <w:rsid w:val="00767337"/>
    <w:rsid w:val="007D3CE4"/>
    <w:rsid w:val="007D7EAA"/>
    <w:rsid w:val="007E4494"/>
    <w:rsid w:val="007F1B34"/>
    <w:rsid w:val="007F7475"/>
    <w:rsid w:val="008006B2"/>
    <w:rsid w:val="00804269"/>
    <w:rsid w:val="00822162"/>
    <w:rsid w:val="00853520"/>
    <w:rsid w:val="008715E6"/>
    <w:rsid w:val="0087674B"/>
    <w:rsid w:val="00891511"/>
    <w:rsid w:val="00894D80"/>
    <w:rsid w:val="008A5094"/>
    <w:rsid w:val="008B35F2"/>
    <w:rsid w:val="008C5DED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A662B"/>
    <w:rsid w:val="009B7DBC"/>
    <w:rsid w:val="009D3F6E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A44F0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C4290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8461C"/>
    <w:rsid w:val="00DA4781"/>
    <w:rsid w:val="00DB1B19"/>
    <w:rsid w:val="00DB6E15"/>
    <w:rsid w:val="00DE3532"/>
    <w:rsid w:val="00DF7157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0B55-8C0B-4EFD-8D23-30B9D77F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25</cp:revision>
  <cp:lastPrinted>2020-12-21T10:21:00Z</cp:lastPrinted>
  <dcterms:created xsi:type="dcterms:W3CDTF">2025-10-27T08:56:00Z</dcterms:created>
  <dcterms:modified xsi:type="dcterms:W3CDTF">2026-04-27T10:57:00Z</dcterms:modified>
</cp:coreProperties>
</file>